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795C" w14:textId="77777777" w:rsidR="00D774DF" w:rsidRDefault="00D774DF" w:rsidP="00D774DF"/>
    <w:p w14:paraId="01D04C98" w14:textId="77777777" w:rsidR="00D774DF" w:rsidRDefault="00D774DF" w:rsidP="00D774DF"/>
    <w:p w14:paraId="0CA337CF" w14:textId="77777777" w:rsidR="00D24795" w:rsidRDefault="00D24795" w:rsidP="00D774DF"/>
    <w:p w14:paraId="1056C4C4" w14:textId="46C9351C" w:rsidR="00AC5AE8" w:rsidRDefault="00F30730" w:rsidP="004B6B31">
      <w:pPr>
        <w:pStyle w:val="Titre1"/>
        <w:ind w:left="709"/>
      </w:pPr>
      <w:r>
        <w:t>Cahier des charges</w:t>
      </w:r>
      <w:r w:rsidR="00B92C41">
        <w:t xml:space="preserve"> </w:t>
      </w:r>
      <w:r w:rsidR="005D78E4">
        <w:t xml:space="preserve">Module </w:t>
      </w:r>
      <w:r>
        <w:t>3</w:t>
      </w:r>
    </w:p>
    <w:p w14:paraId="20D1BFEA" w14:textId="77777777" w:rsidR="00D774DF" w:rsidRDefault="00D774DF" w:rsidP="00D774DF"/>
    <w:p w14:paraId="690CF32A" w14:textId="1EF3C52F" w:rsidR="00991BE1" w:rsidRDefault="000C4EFE" w:rsidP="004B6B31">
      <w:pPr>
        <w:pStyle w:val="Sansinterligne"/>
        <w:ind w:left="709"/>
      </w:pPr>
      <w:r>
        <w:t>Technicien</w:t>
      </w:r>
      <w:r w:rsidR="00052F5C">
        <w:t>s</w:t>
      </w:r>
      <w:r w:rsidR="00991BE1">
        <w:t xml:space="preserve"> : </w:t>
      </w:r>
      <w:r w:rsidR="00F30730">
        <w:t xml:space="preserve">Bilel Hofer &amp; </w:t>
      </w:r>
      <w:r w:rsidR="00991BE1">
        <w:t>Lucas Domon</w:t>
      </w:r>
    </w:p>
    <w:p w14:paraId="4E691C0F" w14:textId="7A41BBA9" w:rsidR="00991BE1" w:rsidRDefault="00991BE1" w:rsidP="004B6B31">
      <w:pPr>
        <w:pStyle w:val="Sansinterligne"/>
        <w:ind w:left="709"/>
      </w:pPr>
      <w:r>
        <w:t>Filière</w:t>
      </w:r>
      <w:r w:rsidR="00052F5C">
        <w:t>s</w:t>
      </w:r>
      <w:r>
        <w:t xml:space="preserve"> : </w:t>
      </w:r>
      <w:r w:rsidR="000C4EFE">
        <w:t xml:space="preserve">Informatique &amp; ingénierie </w:t>
      </w:r>
      <w:r w:rsidR="0088335C">
        <w:t xml:space="preserve">des </w:t>
      </w:r>
      <w:r w:rsidR="00D774DF">
        <w:t>s</w:t>
      </w:r>
      <w:r w:rsidR="004B6B31">
        <w:t>y</w:t>
      </w:r>
      <w:r>
        <w:t>stème</w:t>
      </w:r>
      <w:r w:rsidR="00B53D31">
        <w:t>s</w:t>
      </w:r>
      <w:r>
        <w:t xml:space="preserve"> industriel</w:t>
      </w:r>
      <w:r w:rsidR="00B53D31">
        <w:t>s</w:t>
      </w:r>
    </w:p>
    <w:p w14:paraId="5754C9B9" w14:textId="676073A7" w:rsidR="00991BE1" w:rsidRDefault="00765CF8" w:rsidP="004B6B31">
      <w:pPr>
        <w:pStyle w:val="Sansinterligne"/>
        <w:ind w:left="709"/>
      </w:pPr>
      <w:r>
        <w:t>Client</w:t>
      </w:r>
      <w:r w:rsidR="00991BE1">
        <w:t xml:space="preserve"> : </w:t>
      </w:r>
      <w:proofErr w:type="spellStart"/>
      <w:r>
        <w:t>NewIndustry</w:t>
      </w:r>
      <w:proofErr w:type="spellEnd"/>
      <w:r>
        <w:t xml:space="preserve"> 4.0</w:t>
      </w:r>
    </w:p>
    <w:p w14:paraId="425CE1C3" w14:textId="438884EE" w:rsidR="005D78E4" w:rsidRDefault="00E32CE8" w:rsidP="004C7C5C">
      <w:pPr>
        <w:pStyle w:val="Sansinterligne"/>
        <w:ind w:left="709"/>
      </w:pPr>
      <w:r>
        <w:t xml:space="preserve">Responsable : M. </w:t>
      </w:r>
      <w:r w:rsidR="00232B8D">
        <w:t xml:space="preserve">Dominique </w:t>
      </w:r>
      <w:proofErr w:type="spellStart"/>
      <w:r w:rsidR="00232B8D">
        <w:t>Montavon</w:t>
      </w:r>
      <w:proofErr w:type="spellEnd"/>
    </w:p>
    <w:p w14:paraId="1F9F2C46" w14:textId="6E9A9170" w:rsidR="00AC5AE8" w:rsidRDefault="00AC5AE8">
      <w:pPr>
        <w:rPr>
          <w:rFonts w:asciiTheme="majorHAnsi" w:eastAsiaTheme="majorEastAsia" w:hAnsiTheme="majorHAnsi" w:cstheme="majorBidi"/>
          <w:sz w:val="36"/>
          <w:szCs w:val="32"/>
        </w:rPr>
      </w:pPr>
      <w:r>
        <w:br w:type="page"/>
      </w:r>
    </w:p>
    <w:p w14:paraId="75FD0344" w14:textId="1E705FBE" w:rsidR="00784AF8" w:rsidRDefault="00784AF8" w:rsidP="00784AF8">
      <w:pPr>
        <w:pStyle w:val="Titre2"/>
      </w:pPr>
      <w:r>
        <w:lastRenderedPageBreak/>
        <w:t>Contexte :</w:t>
      </w:r>
    </w:p>
    <w:p w14:paraId="7E049E44" w14:textId="5A200578" w:rsidR="00B51F60" w:rsidRPr="008843F4" w:rsidRDefault="00592D47" w:rsidP="008843F4">
      <w:r>
        <w:t xml:space="preserve">Il nous a été demandé de réaliser une interface </w:t>
      </w:r>
      <w:r w:rsidR="00854886">
        <w:t>pour un groupe de machine</w:t>
      </w:r>
      <w:r w:rsidR="00F972C4">
        <w:t xml:space="preserve">, le but est de pouvoir </w:t>
      </w:r>
      <w:r w:rsidR="00B577C3">
        <w:t>créer</w:t>
      </w:r>
      <w:r w:rsidR="00F972C4">
        <w:t xml:space="preserve"> </w:t>
      </w:r>
      <w:r w:rsidR="00B577C3">
        <w:t>d</w:t>
      </w:r>
      <w:r w:rsidR="00F972C4">
        <w:t>es lots à produire</w:t>
      </w:r>
      <w:r w:rsidR="00B577C3">
        <w:t xml:space="preserve"> et de pouvoir </w:t>
      </w:r>
      <w:r w:rsidR="004254B8">
        <w:t>gérer la traçabilité</w:t>
      </w:r>
      <w:r w:rsidR="00296BA9">
        <w:t>.</w:t>
      </w:r>
      <w:r w:rsidR="00785703">
        <w:t xml:space="preserve"> Vous devez </w:t>
      </w:r>
      <w:r w:rsidR="000A7720">
        <w:t>avoir une liberté sur la création</w:t>
      </w:r>
      <w:r w:rsidR="009B5884">
        <w:t xml:space="preserve"> de lots avec une série de pièces personnalisées</w:t>
      </w:r>
      <w:r w:rsidR="00B51F60">
        <w:t>.</w:t>
      </w:r>
    </w:p>
    <w:p w14:paraId="419A9D7C" w14:textId="06732D29" w:rsidR="00F74F82" w:rsidRDefault="00DD5C8C" w:rsidP="000F766D">
      <w:pPr>
        <w:pStyle w:val="Titre2"/>
        <w:jc w:val="both"/>
      </w:pPr>
      <w:r>
        <w:t>Objectifs</w:t>
      </w:r>
      <w:r w:rsidR="00F74F82">
        <w:t> :</w:t>
      </w:r>
    </w:p>
    <w:p w14:paraId="66F7D700" w14:textId="1CCF9C36" w:rsidR="00006C2A" w:rsidRDefault="00391E9A" w:rsidP="00006C2A">
      <w:pPr>
        <w:pStyle w:val="Paragraphedeliste"/>
        <w:numPr>
          <w:ilvl w:val="0"/>
          <w:numId w:val="19"/>
        </w:numPr>
        <w:jc w:val="both"/>
      </w:pPr>
      <w:r>
        <w:t xml:space="preserve">Créer un éditeur de lots </w:t>
      </w:r>
      <w:r w:rsidR="00EE7A03">
        <w:t>et de recettes</w:t>
      </w:r>
      <w:r w:rsidR="00216CC6">
        <w:t>.</w:t>
      </w:r>
    </w:p>
    <w:p w14:paraId="47E6A1A1" w14:textId="77777777" w:rsidR="0025619B" w:rsidRDefault="00EE7A03" w:rsidP="00006C2A">
      <w:pPr>
        <w:jc w:val="both"/>
      </w:pPr>
      <w:r>
        <w:t xml:space="preserve">Celui-ci permettra de modéliser les différents produits à réaliser </w:t>
      </w:r>
      <w:r w:rsidR="0025619B">
        <w:t>avec leur quantité</w:t>
      </w:r>
    </w:p>
    <w:p w14:paraId="396591D1" w14:textId="4643779C" w:rsidR="00EE7A03" w:rsidRDefault="0025619B" w:rsidP="0025619B">
      <w:pPr>
        <w:pStyle w:val="Paragraphedeliste"/>
        <w:numPr>
          <w:ilvl w:val="0"/>
          <w:numId w:val="19"/>
        </w:numPr>
        <w:jc w:val="both"/>
      </w:pPr>
      <w:r>
        <w:t xml:space="preserve">Créer un système de traçabilité </w:t>
      </w:r>
      <w:r w:rsidR="00006C2A">
        <w:t>des lots</w:t>
      </w:r>
      <w:r w:rsidR="00216CC6">
        <w:t>.</w:t>
      </w:r>
    </w:p>
    <w:p w14:paraId="58A253D0" w14:textId="420166AE" w:rsidR="00006C2A" w:rsidRDefault="00006C2A" w:rsidP="00006C2A">
      <w:pPr>
        <w:jc w:val="both"/>
      </w:pPr>
      <w:r>
        <w:t>Pour pouvoir effectuer des recherches, et faire différentes analyse</w:t>
      </w:r>
      <w:r w:rsidR="00846191">
        <w:t>s sur la production des lots.</w:t>
      </w:r>
    </w:p>
    <w:p w14:paraId="332A0605" w14:textId="2997C05A" w:rsidR="00846191" w:rsidRDefault="006C490D" w:rsidP="006C490D">
      <w:pPr>
        <w:pStyle w:val="Paragraphedeliste"/>
        <w:numPr>
          <w:ilvl w:val="0"/>
          <w:numId w:val="19"/>
        </w:numPr>
        <w:jc w:val="both"/>
      </w:pPr>
      <w:r>
        <w:t>Créer un gestionnaire de programme sur l’automate</w:t>
      </w:r>
      <w:r w:rsidR="00F97D7D">
        <w:t>.</w:t>
      </w:r>
    </w:p>
    <w:p w14:paraId="4D913616" w14:textId="50F924DF" w:rsidR="006C490D" w:rsidRDefault="00F97D7D" w:rsidP="006C490D">
      <w:pPr>
        <w:jc w:val="both"/>
      </w:pPr>
      <w:r>
        <w:t xml:space="preserve">Cette partie permet de lire les lots à </w:t>
      </w:r>
      <w:r w:rsidR="00216CC6">
        <w:t>produire</w:t>
      </w:r>
      <w:r>
        <w:t xml:space="preserve"> sur la base de données et de les exécuter.</w:t>
      </w:r>
    </w:p>
    <w:p w14:paraId="44676B49" w14:textId="5586433B" w:rsidR="00340725" w:rsidRDefault="00EF1D2C" w:rsidP="00EF1D2C">
      <w:pPr>
        <w:pStyle w:val="Titre2"/>
      </w:pPr>
      <w:r>
        <w:t>Besoins du client :</w:t>
      </w:r>
    </w:p>
    <w:p w14:paraId="6F06183F" w14:textId="113C5B73" w:rsidR="00EF1D2C" w:rsidRDefault="004F2556" w:rsidP="00EF1D2C">
      <w:r>
        <w:t>Lorsque que le responsable des commande</w:t>
      </w:r>
      <w:r w:rsidR="00F54028">
        <w:t>s</w:t>
      </w:r>
      <w:r>
        <w:t xml:space="preserve"> de l’entreprise re</w:t>
      </w:r>
      <w:r w:rsidR="00F3639F">
        <w:t>ç</w:t>
      </w:r>
      <w:r>
        <w:t xml:space="preserve">oit un téléphone il doit </w:t>
      </w:r>
      <w:r w:rsidR="000B31E7">
        <w:t xml:space="preserve">être capable de </w:t>
      </w:r>
      <w:r w:rsidR="00F3639F">
        <w:t xml:space="preserve">créer un lot avec une quantité de pièces défini </w:t>
      </w:r>
      <w:r w:rsidR="003776D5">
        <w:t>et en choisissant la recette (</w:t>
      </w:r>
      <w:r w:rsidR="00B83405">
        <w:t>type</w:t>
      </w:r>
      <w:r w:rsidR="003776D5">
        <w:t xml:space="preserve"> de la pièce) à produire. Si </w:t>
      </w:r>
      <w:r w:rsidR="00B83405">
        <w:t xml:space="preserve">la recettes </w:t>
      </w:r>
      <w:r w:rsidR="00CB2BD3">
        <w:t xml:space="preserve">est nouvelle et </w:t>
      </w:r>
      <w:r w:rsidR="00B83405">
        <w:t>n’existe pas encore il sera possible de produire</w:t>
      </w:r>
      <w:r w:rsidR="00CB2BD3">
        <w:t xml:space="preserve"> celle-ci</w:t>
      </w:r>
      <w:r w:rsidR="00B83405">
        <w:t xml:space="preserve"> directement. </w:t>
      </w:r>
    </w:p>
    <w:p w14:paraId="65CBB536" w14:textId="55A63C1C" w:rsidR="00CB2BD3" w:rsidRDefault="00CD53A5" w:rsidP="00EF1D2C">
      <w:r>
        <w:t xml:space="preserve">L’opérateur de la machine devra être capable </w:t>
      </w:r>
      <w:r w:rsidR="000452FD">
        <w:t xml:space="preserve">d’aller chercher les lots à produire direct dans la base de données depuis le HMI de la machine. </w:t>
      </w:r>
      <w:r w:rsidR="00190C56">
        <w:t xml:space="preserve">Et se sera depuis la machine qu’on pourra recueillir </w:t>
      </w:r>
      <w:r w:rsidR="00B75E82">
        <w:t xml:space="preserve">les informations de traçabilité. </w:t>
      </w:r>
    </w:p>
    <w:p w14:paraId="34BDADBF" w14:textId="77777777" w:rsidR="003C1615" w:rsidRDefault="003C1615" w:rsidP="003C1615">
      <w:pPr>
        <w:pStyle w:val="Titre2"/>
      </w:pPr>
    </w:p>
    <w:p w14:paraId="02516300" w14:textId="77777777" w:rsidR="00897D43" w:rsidRDefault="00897D43" w:rsidP="00340725">
      <w:pPr>
        <w:jc w:val="both"/>
      </w:pPr>
    </w:p>
    <w:p w14:paraId="57BF9780" w14:textId="3935084E" w:rsidR="00386668" w:rsidRDefault="003E7EFC">
      <w:pPr>
        <w:sectPr w:rsidR="00386668" w:rsidSect="006A38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4F2662F9" w14:textId="001A56E0" w:rsidR="001E5C2F" w:rsidRDefault="00166820" w:rsidP="00166820">
      <w:pPr>
        <w:pStyle w:val="Titre2"/>
      </w:pPr>
      <w:r>
        <w:lastRenderedPageBreak/>
        <w:t>Maquette</w:t>
      </w:r>
    </w:p>
    <w:p w14:paraId="3DBD1397" w14:textId="77777777" w:rsidR="001E5C2F" w:rsidRDefault="001E5C2F"/>
    <w:p w14:paraId="2B52C674" w14:textId="3A42CB08" w:rsidR="00E21108" w:rsidRPr="00E21108" w:rsidRDefault="003E7EFC" w:rsidP="00E21108">
      <w:pPr>
        <w:rPr>
          <w:u w:val="single"/>
        </w:rPr>
        <w:sectPr w:rsidR="00E21108" w:rsidRPr="00E21108" w:rsidSect="00E21108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3A9054B0" w14:textId="7EAA61A7" w:rsidR="00F74F82" w:rsidRDefault="00F74F82" w:rsidP="000F766D">
      <w:pPr>
        <w:pStyle w:val="Titre2"/>
        <w:jc w:val="both"/>
      </w:pPr>
      <w:r>
        <w:lastRenderedPageBreak/>
        <w:t>Validation du</w:t>
      </w:r>
      <w:r w:rsidR="00FE0265">
        <w:t xml:space="preserve"> cahier des charges </w:t>
      </w:r>
      <w:r>
        <w:t xml:space="preserve">: </w:t>
      </w:r>
    </w:p>
    <w:p w14:paraId="00C60681" w14:textId="29DD0282" w:rsidR="00F74F82" w:rsidRDefault="00FE0265" w:rsidP="00782F04">
      <w:pPr>
        <w:spacing w:before="360" w:after="360" w:line="240" w:lineRule="auto"/>
        <w:jc w:val="both"/>
      </w:pPr>
      <w:r>
        <w:t xml:space="preserve">Client : </w:t>
      </w:r>
      <w:proofErr w:type="spellStart"/>
      <w:r>
        <w:t>NewIndustry</w:t>
      </w:r>
      <w:proofErr w:type="spellEnd"/>
      <w:r>
        <w:t xml:space="preserve"> 4.0</w:t>
      </w:r>
    </w:p>
    <w:p w14:paraId="5A2DCA9F" w14:textId="77B6175E" w:rsidR="00F74F82" w:rsidRDefault="00F74F82" w:rsidP="00782F04">
      <w:pPr>
        <w:tabs>
          <w:tab w:val="left" w:leader="underscore" w:pos="4395"/>
          <w:tab w:val="left" w:pos="4678"/>
          <w:tab w:val="left" w:leader="underscore" w:pos="8789"/>
        </w:tabs>
        <w:spacing w:before="360" w:after="360" w:line="240" w:lineRule="auto"/>
        <w:jc w:val="both"/>
      </w:pPr>
      <w:r>
        <w:t>Lieu et date</w:t>
      </w:r>
      <w:r w:rsidR="002528F2">
        <w:t> :</w:t>
      </w:r>
      <w:r w:rsidR="002528F2">
        <w:tab/>
      </w:r>
      <w:r w:rsidR="002528F2">
        <w:tab/>
      </w:r>
      <w:r>
        <w:t>Signature :</w:t>
      </w:r>
      <w:r w:rsidRPr="00F74F82">
        <w:t xml:space="preserve"> </w:t>
      </w:r>
      <w:r w:rsidR="002528F2">
        <w:tab/>
      </w:r>
    </w:p>
    <w:p w14:paraId="4C757CBD" w14:textId="0D943E6A" w:rsidR="00F74F82" w:rsidRDefault="00FE0265" w:rsidP="00782F04">
      <w:pPr>
        <w:spacing w:before="360" w:after="360" w:line="240" w:lineRule="auto"/>
        <w:jc w:val="both"/>
      </w:pPr>
      <w:r>
        <w:t>Bilel Hofer</w:t>
      </w:r>
      <w:r w:rsidR="00F74F82">
        <w:t> :</w:t>
      </w:r>
    </w:p>
    <w:p w14:paraId="1E2E8523" w14:textId="5D708823" w:rsidR="007968DC" w:rsidRDefault="007968DC" w:rsidP="00782F04">
      <w:pPr>
        <w:tabs>
          <w:tab w:val="left" w:leader="underscore" w:pos="4395"/>
          <w:tab w:val="left" w:pos="4678"/>
          <w:tab w:val="left" w:leader="underscore" w:pos="8789"/>
        </w:tabs>
        <w:spacing w:before="360" w:after="360" w:line="240" w:lineRule="auto"/>
        <w:jc w:val="both"/>
      </w:pPr>
      <w:r>
        <w:t>Lieu et date :</w:t>
      </w:r>
      <w:r>
        <w:tab/>
      </w:r>
      <w:r>
        <w:tab/>
        <w:t>Signature :</w:t>
      </w:r>
      <w:r>
        <w:tab/>
      </w:r>
    </w:p>
    <w:p w14:paraId="0373C187" w14:textId="2282206E" w:rsidR="00FE0265" w:rsidRDefault="00FE0265" w:rsidP="00FE0265">
      <w:pPr>
        <w:spacing w:before="360" w:after="360" w:line="240" w:lineRule="auto"/>
        <w:jc w:val="both"/>
      </w:pPr>
      <w:r>
        <w:t>Lucas Domon</w:t>
      </w:r>
      <w:r>
        <w:t> :</w:t>
      </w:r>
    </w:p>
    <w:p w14:paraId="118DAEB3" w14:textId="1CEE03A5" w:rsidR="00FE0265" w:rsidRDefault="00FE0265" w:rsidP="00782F04">
      <w:pPr>
        <w:tabs>
          <w:tab w:val="left" w:leader="underscore" w:pos="4395"/>
          <w:tab w:val="left" w:pos="4678"/>
          <w:tab w:val="left" w:leader="underscore" w:pos="8789"/>
        </w:tabs>
        <w:spacing w:before="360" w:after="360" w:line="240" w:lineRule="auto"/>
        <w:jc w:val="both"/>
      </w:pPr>
      <w:r>
        <w:t>Lieu et date :</w:t>
      </w:r>
      <w:r>
        <w:tab/>
      </w:r>
      <w:r>
        <w:tab/>
        <w:t>Signature :</w:t>
      </w:r>
      <w:r>
        <w:tab/>
      </w:r>
    </w:p>
    <w:sectPr w:rsidR="00FE0265" w:rsidSect="00E2110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33CE9" w14:textId="77777777" w:rsidR="00E9385B" w:rsidRDefault="00E9385B" w:rsidP="00D53E5B">
      <w:pPr>
        <w:spacing w:after="0" w:line="240" w:lineRule="auto"/>
      </w:pPr>
      <w:r>
        <w:separator/>
      </w:r>
    </w:p>
  </w:endnote>
  <w:endnote w:type="continuationSeparator" w:id="0">
    <w:p w14:paraId="4DCE350E" w14:textId="77777777" w:rsidR="00E9385B" w:rsidRDefault="00E9385B" w:rsidP="00D5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2A79B" w14:textId="77777777" w:rsidR="00166820" w:rsidRDefault="001668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F6D31" w14:textId="52467356" w:rsidR="00D53E5B" w:rsidRDefault="00FE0265">
    <w:pPr>
      <w:pStyle w:val="Pieddepage"/>
    </w:pPr>
    <w:r>
      <w:t xml:space="preserve">Bilel &amp; </w:t>
    </w:r>
    <w:r w:rsidR="004B6B31">
      <w:t>Lucas</w:t>
    </w:r>
    <w:r w:rsidR="00D53E5B">
      <w:tab/>
    </w:r>
    <w:r w:rsidR="00D53E5B">
      <w:tab/>
    </w:r>
    <w:r w:rsidR="006A38BA">
      <w:fldChar w:fldCharType="begin"/>
    </w:r>
    <w:r w:rsidR="006A38BA">
      <w:instrText>PAGE   \* MERGEFORMAT</w:instrText>
    </w:r>
    <w:r w:rsidR="006A38BA">
      <w:fldChar w:fldCharType="separate"/>
    </w:r>
    <w:r w:rsidR="006A38BA">
      <w:rPr>
        <w:lang w:val="fr-FR"/>
      </w:rPr>
      <w:t>1</w:t>
    </w:r>
    <w:r w:rsidR="006A38B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1663543"/>
      <w:docPartObj>
        <w:docPartGallery w:val="Page Numbers (Bottom of Page)"/>
        <w:docPartUnique/>
      </w:docPartObj>
    </w:sdtPr>
    <w:sdtContent>
      <w:p w14:paraId="36FD8B99" w14:textId="20DEA173" w:rsidR="001E5C2F" w:rsidRDefault="001E5C2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40655F5" w14:textId="585A3291" w:rsidR="001E5C2F" w:rsidRDefault="00166820">
    <w:pPr>
      <w:pStyle w:val="Pieddepage"/>
    </w:pPr>
    <w:r>
      <w:t>Bilel &amp; Luc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641BD" w14:textId="77777777" w:rsidR="00E9385B" w:rsidRDefault="00E9385B" w:rsidP="00D53E5B">
      <w:pPr>
        <w:spacing w:after="0" w:line="240" w:lineRule="auto"/>
      </w:pPr>
      <w:r>
        <w:separator/>
      </w:r>
    </w:p>
  </w:footnote>
  <w:footnote w:type="continuationSeparator" w:id="0">
    <w:p w14:paraId="60E9CE39" w14:textId="77777777" w:rsidR="00E9385B" w:rsidRDefault="00E9385B" w:rsidP="00D5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167A4" w14:textId="77777777" w:rsidR="00166820" w:rsidRDefault="001668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F2B03" w14:textId="31FF2A6A" w:rsidR="00D53E5B" w:rsidRDefault="00D53E5B" w:rsidP="00D53E5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C0BD52" wp14:editId="2CEF1644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196340" cy="303530"/>
          <wp:effectExtent l="0" t="0" r="3810" b="1270"/>
          <wp:wrapSquare wrapText="bothSides"/>
          <wp:docPr id="1554151080" name="Image 1" descr="CEJEF - Division technique - République et Canton du J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JEF - Division technique - République et Canton du J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4B6B31">
      <w:t>T</w:t>
    </w:r>
    <w:r w:rsidR="00B0402B">
      <w:t xml:space="preserve"> INF-</w:t>
    </w:r>
    <w:r w:rsidR="004B6B31">
      <w:t xml:space="preserve">SIN 2024 </w:t>
    </w:r>
    <w:r>
      <w:tab/>
    </w:r>
    <w:r w:rsidR="00052D7A">
      <w:t xml:space="preserve">le </w:t>
    </w:r>
    <w:r w:rsidR="00B0402B">
      <w:t>7</w:t>
    </w:r>
    <w:r w:rsidR="00052D7A">
      <w:t xml:space="preserve"> </w:t>
    </w:r>
    <w:r w:rsidR="00B0402B">
      <w:t>avril</w:t>
    </w:r>
    <w:r w:rsidR="00052D7A">
      <w:t xml:space="preserve"> </w:t>
    </w:r>
    <w:r w:rsidR="00B0402B">
      <w:t>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D9A63" w14:textId="09405990" w:rsidR="00D774DF" w:rsidRPr="00166820" w:rsidRDefault="00D774DF" w:rsidP="00166820">
    <w:pPr>
      <w:pStyle w:val="En-tte"/>
      <w:tabs>
        <w:tab w:val="left" w:pos="12133"/>
      </w:tabs>
    </w:pPr>
    <w:r w:rsidRPr="00166820">
      <w:rPr>
        <w:noProof/>
      </w:rPr>
      <w:drawing>
        <wp:anchor distT="0" distB="0" distL="114300" distR="114300" simplePos="0" relativeHeight="251660288" behindDoc="0" locked="0" layoutInCell="1" allowOverlap="1" wp14:anchorId="5718E67D" wp14:editId="3B91573F">
          <wp:simplePos x="0" y="0"/>
          <wp:positionH relativeFrom="margin">
            <wp:posOffset>-387754</wp:posOffset>
          </wp:positionH>
          <wp:positionV relativeFrom="paragraph">
            <wp:posOffset>-213302</wp:posOffset>
          </wp:positionV>
          <wp:extent cx="2266172" cy="574963"/>
          <wp:effectExtent l="0" t="0" r="1270" b="0"/>
          <wp:wrapNone/>
          <wp:docPr id="2017984814" name="Image 1" descr="CEJEF - Division technique - République et Canton du J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JEF - Division technique - République et Canton du J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172" cy="57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6820">
      <w:tab/>
      <w:t>T</w:t>
    </w:r>
    <w:r w:rsidR="00B65DF9" w:rsidRPr="00166820">
      <w:t xml:space="preserve"> INF-</w:t>
    </w:r>
    <w:r w:rsidRPr="00166820">
      <w:t>SIN 2024</w:t>
    </w:r>
    <w:r w:rsidRPr="00166820">
      <w:tab/>
    </w:r>
    <w:r w:rsidR="00166820" w:rsidRPr="00166820">
      <w:tab/>
    </w:r>
    <w:r w:rsidRPr="00166820">
      <w:t xml:space="preserve">le </w:t>
    </w:r>
    <w:r w:rsidR="006A7B5B" w:rsidRPr="00166820">
      <w:t>7</w:t>
    </w:r>
    <w:r w:rsidR="00052D7A" w:rsidRPr="00166820">
      <w:t xml:space="preserve"> </w:t>
    </w:r>
    <w:r w:rsidR="006A7B5B" w:rsidRPr="00166820">
      <w:t>avril</w:t>
    </w:r>
    <w:r w:rsidR="00052D7A" w:rsidRPr="00166820">
      <w:t xml:space="preserve"> 202</w:t>
    </w:r>
    <w:r w:rsidR="006A7B5B" w:rsidRPr="00166820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B6EE2"/>
    <w:multiLevelType w:val="hybridMultilevel"/>
    <w:tmpl w:val="4C9C83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A6992"/>
    <w:multiLevelType w:val="hybridMultilevel"/>
    <w:tmpl w:val="2312AE7C"/>
    <w:lvl w:ilvl="0" w:tplc="FA0AEBA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D4AC5"/>
    <w:multiLevelType w:val="hybridMultilevel"/>
    <w:tmpl w:val="604EF9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D17AC"/>
    <w:multiLevelType w:val="hybridMultilevel"/>
    <w:tmpl w:val="ABEAD4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F49DF"/>
    <w:multiLevelType w:val="hybridMultilevel"/>
    <w:tmpl w:val="F9E6A75A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36675"/>
    <w:multiLevelType w:val="hybridMultilevel"/>
    <w:tmpl w:val="D2B40334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A6E86"/>
    <w:multiLevelType w:val="hybridMultilevel"/>
    <w:tmpl w:val="ADDEBB94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40727"/>
    <w:multiLevelType w:val="hybridMultilevel"/>
    <w:tmpl w:val="7526CB36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81005"/>
    <w:multiLevelType w:val="hybridMultilevel"/>
    <w:tmpl w:val="BC466A30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62299"/>
    <w:multiLevelType w:val="hybridMultilevel"/>
    <w:tmpl w:val="02DCEB02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27CF6"/>
    <w:multiLevelType w:val="hybridMultilevel"/>
    <w:tmpl w:val="B1E2A044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30823"/>
    <w:multiLevelType w:val="hybridMultilevel"/>
    <w:tmpl w:val="C32E660E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230D4"/>
    <w:multiLevelType w:val="hybridMultilevel"/>
    <w:tmpl w:val="D8B05D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57DDA"/>
    <w:multiLevelType w:val="hybridMultilevel"/>
    <w:tmpl w:val="E73204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C0F29"/>
    <w:multiLevelType w:val="hybridMultilevel"/>
    <w:tmpl w:val="2138BC18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73F9E"/>
    <w:multiLevelType w:val="hybridMultilevel"/>
    <w:tmpl w:val="3640947E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E7009"/>
    <w:multiLevelType w:val="hybridMultilevel"/>
    <w:tmpl w:val="94CE23B6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6297D"/>
    <w:multiLevelType w:val="hybridMultilevel"/>
    <w:tmpl w:val="ABD457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F19A7"/>
    <w:multiLevelType w:val="hybridMultilevel"/>
    <w:tmpl w:val="AB3A3DD4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331632">
    <w:abstractNumId w:val="2"/>
  </w:num>
  <w:num w:numId="2" w16cid:durableId="1945109525">
    <w:abstractNumId w:val="4"/>
  </w:num>
  <w:num w:numId="3" w16cid:durableId="2060977651">
    <w:abstractNumId w:val="16"/>
  </w:num>
  <w:num w:numId="4" w16cid:durableId="1093933090">
    <w:abstractNumId w:val="18"/>
  </w:num>
  <w:num w:numId="5" w16cid:durableId="566503261">
    <w:abstractNumId w:val="5"/>
  </w:num>
  <w:num w:numId="6" w16cid:durableId="1977712200">
    <w:abstractNumId w:val="12"/>
  </w:num>
  <w:num w:numId="7" w16cid:durableId="1100225189">
    <w:abstractNumId w:val="9"/>
  </w:num>
  <w:num w:numId="8" w16cid:durableId="407776492">
    <w:abstractNumId w:val="14"/>
  </w:num>
  <w:num w:numId="9" w16cid:durableId="1037200639">
    <w:abstractNumId w:val="6"/>
  </w:num>
  <w:num w:numId="10" w16cid:durableId="901675363">
    <w:abstractNumId w:val="3"/>
  </w:num>
  <w:num w:numId="11" w16cid:durableId="1957372562">
    <w:abstractNumId w:val="17"/>
  </w:num>
  <w:num w:numId="12" w16cid:durableId="1320773089">
    <w:abstractNumId w:val="7"/>
  </w:num>
  <w:num w:numId="13" w16cid:durableId="720905850">
    <w:abstractNumId w:val="8"/>
  </w:num>
  <w:num w:numId="14" w16cid:durableId="655912057">
    <w:abstractNumId w:val="15"/>
  </w:num>
  <w:num w:numId="15" w16cid:durableId="950160926">
    <w:abstractNumId w:val="0"/>
  </w:num>
  <w:num w:numId="16" w16cid:durableId="1117676055">
    <w:abstractNumId w:val="10"/>
  </w:num>
  <w:num w:numId="17" w16cid:durableId="1541673983">
    <w:abstractNumId w:val="11"/>
  </w:num>
  <w:num w:numId="18" w16cid:durableId="1137256432">
    <w:abstractNumId w:val="13"/>
  </w:num>
  <w:num w:numId="19" w16cid:durableId="785392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5B"/>
    <w:rsid w:val="00006C2A"/>
    <w:rsid w:val="000160BD"/>
    <w:rsid w:val="000224F3"/>
    <w:rsid w:val="000241A9"/>
    <w:rsid w:val="00034664"/>
    <w:rsid w:val="000452FD"/>
    <w:rsid w:val="00052D7A"/>
    <w:rsid w:val="00052F5C"/>
    <w:rsid w:val="000A7720"/>
    <w:rsid w:val="000B31E7"/>
    <w:rsid w:val="000C3CA0"/>
    <w:rsid w:val="000C4EFE"/>
    <w:rsid w:val="000D5F7C"/>
    <w:rsid w:val="000E69CF"/>
    <w:rsid w:val="000F766D"/>
    <w:rsid w:val="00101856"/>
    <w:rsid w:val="00114D9B"/>
    <w:rsid w:val="00126C8D"/>
    <w:rsid w:val="00160B45"/>
    <w:rsid w:val="001632BE"/>
    <w:rsid w:val="00166047"/>
    <w:rsid w:val="00166820"/>
    <w:rsid w:val="00166EFB"/>
    <w:rsid w:val="00190C56"/>
    <w:rsid w:val="00191395"/>
    <w:rsid w:val="001E46D4"/>
    <w:rsid w:val="001E5C2F"/>
    <w:rsid w:val="00202608"/>
    <w:rsid w:val="00216CC6"/>
    <w:rsid w:val="00232B8D"/>
    <w:rsid w:val="00235948"/>
    <w:rsid w:val="002528F2"/>
    <w:rsid w:val="0025619B"/>
    <w:rsid w:val="00284C99"/>
    <w:rsid w:val="002920E1"/>
    <w:rsid w:val="00296BA9"/>
    <w:rsid w:val="002D4084"/>
    <w:rsid w:val="002E2CCF"/>
    <w:rsid w:val="003025C2"/>
    <w:rsid w:val="00307DE7"/>
    <w:rsid w:val="00314249"/>
    <w:rsid w:val="00340725"/>
    <w:rsid w:val="003475E8"/>
    <w:rsid w:val="003776D5"/>
    <w:rsid w:val="00386668"/>
    <w:rsid w:val="00391E9A"/>
    <w:rsid w:val="00393DCA"/>
    <w:rsid w:val="003B1E7E"/>
    <w:rsid w:val="003B65CF"/>
    <w:rsid w:val="003C1615"/>
    <w:rsid w:val="003E3961"/>
    <w:rsid w:val="003E7EFC"/>
    <w:rsid w:val="00420104"/>
    <w:rsid w:val="004254B8"/>
    <w:rsid w:val="00454F53"/>
    <w:rsid w:val="00480585"/>
    <w:rsid w:val="00494FCC"/>
    <w:rsid w:val="004B6B31"/>
    <w:rsid w:val="004C7C5C"/>
    <w:rsid w:val="004F1EB4"/>
    <w:rsid w:val="004F2556"/>
    <w:rsid w:val="005036FB"/>
    <w:rsid w:val="00592D47"/>
    <w:rsid w:val="005C67AC"/>
    <w:rsid w:val="005C76E2"/>
    <w:rsid w:val="005D78E4"/>
    <w:rsid w:val="005F1FDC"/>
    <w:rsid w:val="00623C34"/>
    <w:rsid w:val="00626D8F"/>
    <w:rsid w:val="006A38BA"/>
    <w:rsid w:val="006A6470"/>
    <w:rsid w:val="006A7B5B"/>
    <w:rsid w:val="006C490D"/>
    <w:rsid w:val="006E2B42"/>
    <w:rsid w:val="00706980"/>
    <w:rsid w:val="00756693"/>
    <w:rsid w:val="00765CF8"/>
    <w:rsid w:val="00782F04"/>
    <w:rsid w:val="00783DBA"/>
    <w:rsid w:val="00784AF8"/>
    <w:rsid w:val="0078525B"/>
    <w:rsid w:val="00785703"/>
    <w:rsid w:val="007968DC"/>
    <w:rsid w:val="00800CF7"/>
    <w:rsid w:val="00817345"/>
    <w:rsid w:val="008276C2"/>
    <w:rsid w:val="00846191"/>
    <w:rsid w:val="00850295"/>
    <w:rsid w:val="00854886"/>
    <w:rsid w:val="0088335C"/>
    <w:rsid w:val="008843F4"/>
    <w:rsid w:val="00897D43"/>
    <w:rsid w:val="008C4D70"/>
    <w:rsid w:val="008E4763"/>
    <w:rsid w:val="00912709"/>
    <w:rsid w:val="00975D23"/>
    <w:rsid w:val="00985EFF"/>
    <w:rsid w:val="00991BE1"/>
    <w:rsid w:val="009B3CBC"/>
    <w:rsid w:val="009B5259"/>
    <w:rsid w:val="009B5884"/>
    <w:rsid w:val="009C4BD3"/>
    <w:rsid w:val="009E4D3E"/>
    <w:rsid w:val="009E64E6"/>
    <w:rsid w:val="00A27A6C"/>
    <w:rsid w:val="00A56C24"/>
    <w:rsid w:val="00A56C47"/>
    <w:rsid w:val="00A84278"/>
    <w:rsid w:val="00A95977"/>
    <w:rsid w:val="00AC5AE8"/>
    <w:rsid w:val="00AC7CE2"/>
    <w:rsid w:val="00B0402B"/>
    <w:rsid w:val="00B07A34"/>
    <w:rsid w:val="00B3768B"/>
    <w:rsid w:val="00B51F60"/>
    <w:rsid w:val="00B53D31"/>
    <w:rsid w:val="00B577C3"/>
    <w:rsid w:val="00B65DF9"/>
    <w:rsid w:val="00B74140"/>
    <w:rsid w:val="00B75E82"/>
    <w:rsid w:val="00B83405"/>
    <w:rsid w:val="00B92C41"/>
    <w:rsid w:val="00B9771C"/>
    <w:rsid w:val="00BA565E"/>
    <w:rsid w:val="00BB5C8A"/>
    <w:rsid w:val="00BD43C1"/>
    <w:rsid w:val="00BF1066"/>
    <w:rsid w:val="00C11E9B"/>
    <w:rsid w:val="00C32C0A"/>
    <w:rsid w:val="00CB01D4"/>
    <w:rsid w:val="00CB2BD3"/>
    <w:rsid w:val="00CB315C"/>
    <w:rsid w:val="00CB739C"/>
    <w:rsid w:val="00CD53A5"/>
    <w:rsid w:val="00CF33C5"/>
    <w:rsid w:val="00D153E1"/>
    <w:rsid w:val="00D24795"/>
    <w:rsid w:val="00D43D5C"/>
    <w:rsid w:val="00D53E5B"/>
    <w:rsid w:val="00D774DF"/>
    <w:rsid w:val="00D87FB9"/>
    <w:rsid w:val="00DA676A"/>
    <w:rsid w:val="00DC1649"/>
    <w:rsid w:val="00DC6DA0"/>
    <w:rsid w:val="00DD5C8C"/>
    <w:rsid w:val="00E21108"/>
    <w:rsid w:val="00E31A0F"/>
    <w:rsid w:val="00E32CE8"/>
    <w:rsid w:val="00E45C2B"/>
    <w:rsid w:val="00E9108C"/>
    <w:rsid w:val="00E92D85"/>
    <w:rsid w:val="00E9385B"/>
    <w:rsid w:val="00EA18EE"/>
    <w:rsid w:val="00EA2AC3"/>
    <w:rsid w:val="00EB12E2"/>
    <w:rsid w:val="00EC1147"/>
    <w:rsid w:val="00EE7A03"/>
    <w:rsid w:val="00EF1D2C"/>
    <w:rsid w:val="00F30730"/>
    <w:rsid w:val="00F3639F"/>
    <w:rsid w:val="00F54028"/>
    <w:rsid w:val="00F642EE"/>
    <w:rsid w:val="00F74F82"/>
    <w:rsid w:val="00F7638E"/>
    <w:rsid w:val="00F947FA"/>
    <w:rsid w:val="00F972C4"/>
    <w:rsid w:val="00F97D7D"/>
    <w:rsid w:val="00FA0CD7"/>
    <w:rsid w:val="00FC67D7"/>
    <w:rsid w:val="00FC7FCA"/>
    <w:rsid w:val="00FE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D7864"/>
  <w15:chartTrackingRefBased/>
  <w15:docId w15:val="{3676E2CE-32EE-4AA9-8B7D-A3997DF8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F82"/>
  </w:style>
  <w:style w:type="paragraph" w:styleId="Titre1">
    <w:name w:val="heading 1"/>
    <w:basedOn w:val="Normal"/>
    <w:next w:val="Normal"/>
    <w:link w:val="Titre1Car"/>
    <w:uiPriority w:val="9"/>
    <w:qFormat/>
    <w:rsid w:val="00D774DF"/>
    <w:pPr>
      <w:keepNext/>
      <w:keepLines/>
      <w:pBdr>
        <w:left w:val="single" w:sz="4" w:space="4" w:color="auto"/>
        <w:bottom w:val="single" w:sz="4" w:space="1" w:color="auto"/>
      </w:pBdr>
      <w:spacing w:after="0" w:line="240" w:lineRule="auto"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6980"/>
    <w:pPr>
      <w:keepNext/>
      <w:keepLines/>
      <w:pBdr>
        <w:bottom w:val="single" w:sz="4" w:space="1" w:color="auto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66D"/>
    <w:pPr>
      <w:keepNext/>
      <w:keepLines/>
      <w:spacing w:before="240" w:after="240" w:line="240" w:lineRule="auto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E5B"/>
  </w:style>
  <w:style w:type="paragraph" w:styleId="Pieddepage">
    <w:name w:val="footer"/>
    <w:basedOn w:val="Normal"/>
    <w:link w:val="PieddepageCar"/>
    <w:uiPriority w:val="99"/>
    <w:unhideWhenUsed/>
    <w:rsid w:val="00D5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3E5B"/>
  </w:style>
  <w:style w:type="character" w:customStyle="1" w:styleId="Titre1Car">
    <w:name w:val="Titre 1 Car"/>
    <w:basedOn w:val="Policepardfaut"/>
    <w:link w:val="Titre1"/>
    <w:uiPriority w:val="9"/>
    <w:rsid w:val="00D774DF"/>
    <w:rPr>
      <w:rFonts w:asciiTheme="majorHAnsi" w:eastAsiaTheme="majorEastAsia" w:hAnsiTheme="majorHAnsi" w:cstheme="majorBidi"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06980"/>
    <w:rPr>
      <w:rFonts w:asciiTheme="majorHAnsi" w:eastAsiaTheme="majorEastAsia" w:hAnsiTheme="majorHAnsi" w:cstheme="majorBidi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F74F8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F766D"/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1"/>
    <w:qFormat/>
    <w:rsid w:val="004B6B31"/>
    <w:pPr>
      <w:spacing w:before="480" w:after="0" w:line="240" w:lineRule="auto"/>
    </w:pPr>
    <w:rPr>
      <w:rFonts w:asciiTheme="majorHAnsi" w:hAnsiTheme="majorHAnsi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91B5-4D29-414F-9538-EF64879E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4</Pages>
  <Words>251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8" baseType="lpstr">
      <vt:lpstr/>
      <vt:lpstr>Mandat Projet Module 2 </vt:lpstr>
      <vt:lpstr>    Livrables :</vt:lpstr>
      <vt:lpstr>    Jalons : </vt:lpstr>
      <vt:lpstr>    Description du sujet :</vt:lpstr>
      <vt:lpstr>        Langage de programmation :</vt:lpstr>
      <vt:lpstr>    Tâches à réaliser :</vt:lpstr>
      <vt:lpstr>        Description générale</vt:lpstr>
      <vt:lpstr>        Station</vt:lpstr>
      <vt:lpstr>        HMI (Interface Homme-Machine)</vt:lpstr>
      <vt:lpstr>    Mode manuel :</vt:lpstr>
      <vt:lpstr>    Mode initialisation :</vt:lpstr>
      <vt:lpstr>    Mode automatique :</vt:lpstr>
      <vt:lpstr>    Mode automatique pas à pas :</vt:lpstr>
      <vt:lpstr>    Mode automatique paramétrable :</vt:lpstr>
      <vt:lpstr>    Mode automatique recette :</vt:lpstr>
      <vt:lpstr>    L’éditeur de recettes contient :</vt:lpstr>
      <vt:lpstr>    Validation du mandat : 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n Lucas</dc:creator>
  <cp:keywords/>
  <dc:description/>
  <cp:lastModifiedBy>Domon Lucas</cp:lastModifiedBy>
  <cp:revision>155</cp:revision>
  <dcterms:created xsi:type="dcterms:W3CDTF">2024-12-01T14:07:00Z</dcterms:created>
  <dcterms:modified xsi:type="dcterms:W3CDTF">2025-03-31T10:06:00Z</dcterms:modified>
</cp:coreProperties>
</file>